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F3F4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F3F45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B04A1" w:rsidRDefault="009B5E88" w:rsidP="00BF296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 w:rsidR="00FF3F45" w:rsidRPr="00FF3F45">
        <w:rPr>
          <w:b/>
          <w:sz w:val="32"/>
          <w:szCs w:val="32"/>
        </w:rPr>
        <w:t xml:space="preserve"> </w:t>
      </w:r>
      <w:proofErr w:type="spellStart"/>
      <w:r w:rsidR="00FF3F45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1B04A1" w:rsidRPr="00575C8A">
        <w:rPr>
          <w:b/>
          <w:sz w:val="32"/>
          <w:szCs w:val="32"/>
        </w:rPr>
        <w:t xml:space="preserve"> </w:t>
      </w:r>
    </w:p>
    <w:p w:rsidR="007A5D45" w:rsidRPr="00FF3F45" w:rsidRDefault="007A5D45" w:rsidP="00FF3F45">
      <w:pPr>
        <w:spacing w:line="240" w:lineRule="auto"/>
        <w:ind w:left="930"/>
        <w:jc w:val="both"/>
        <w:rPr>
          <w:b/>
          <w:lang w:val="sr-Latn-CS"/>
        </w:rPr>
      </w:pPr>
      <w:proofErr w:type="spellStart"/>
      <w:r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FF3F45" w:rsidRPr="00FF3F45">
        <w:rPr>
          <w:lang w:val="sr-Latn-CS"/>
        </w:rPr>
        <w:t>Biologi</w:t>
      </w:r>
      <w:r w:rsidR="00FF3F45">
        <w:rPr>
          <w:lang w:val="sr-Latn-CS"/>
        </w:rPr>
        <w:t xml:space="preserve">ja 3 za III razred medicinske i </w:t>
      </w:r>
      <w:r w:rsidR="00FF3F45" w:rsidRPr="00FF3F45">
        <w:rPr>
          <w:lang w:val="sr-Latn-CS"/>
        </w:rPr>
        <w:t>veterinarske škole Dragoslav Marinković</w:t>
      </w:r>
      <w:proofErr w:type="gramStart"/>
      <w:r w:rsidR="00FF3F45" w:rsidRPr="00FF3F45">
        <w:rPr>
          <w:lang w:val="sr-Latn-CS"/>
        </w:rPr>
        <w:t>,Marko</w:t>
      </w:r>
      <w:proofErr w:type="gramEnd"/>
      <w:r w:rsidR="00FF3F45" w:rsidRPr="00FF3F45">
        <w:rPr>
          <w:lang w:val="sr-Latn-CS"/>
        </w:rPr>
        <w:t xml:space="preserve"> </w:t>
      </w:r>
      <w:r w:rsidR="00FF3F45">
        <w:rPr>
          <w:lang w:val="sr-Latn-CS"/>
        </w:rPr>
        <w:t xml:space="preserve">   </w:t>
      </w:r>
      <w:r w:rsidR="00FF3F45" w:rsidRPr="00FF3F45">
        <w:rPr>
          <w:lang w:val="sr-Latn-CS"/>
        </w:rPr>
        <w:t>Anđelković,Ana Savić i Vukosava Diklić</w:t>
      </w:r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9D513B" w:rsidRDefault="009D513B" w:rsidP="00AD5A1B">
      <w:pPr>
        <w:rPr>
          <w:lang w:val="sr-Latn-CS"/>
        </w:rPr>
      </w:pPr>
    </w:p>
    <w:p w:rsidR="00BF2969" w:rsidRPr="00090017" w:rsidRDefault="00BF2969" w:rsidP="00AD5A1B">
      <w:pPr>
        <w:rPr>
          <w:lang w:val="sr-Latn-CS"/>
        </w:rPr>
      </w:pPr>
    </w:p>
    <w:p w:rsidR="00FF3F45" w:rsidRDefault="00FF3F45" w:rsidP="00FF3F45">
      <w:pPr>
        <w:spacing w:after="0" w:line="240" w:lineRule="auto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</w:p>
    <w:p w:rsidR="00FF3F45" w:rsidRDefault="00FF3F45" w:rsidP="00FF3F45">
      <w:pPr>
        <w:spacing w:after="0" w:line="240" w:lineRule="auto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t>II grupa pitanj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Genetička kontrola imunološke sposobnosti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Hardi-Vajnbergov princip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Veštačka selekcija i oplemenjivan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 čovek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Monogensko nasleđivan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9. Determinacija pola čovek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sledice ukrštanja u srodstvu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Nasledne bolesti-hromozopati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ponašanja i mentalnih poremećaja ljudi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stanak prvobitnih organizam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ilogenetski razvoj živih bić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volucione teorije i dokazi evoluci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volucioni procesi (objašnjenje i mehanizmi)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rirodna selekcija i adaptaci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Koevolucija u ekološkim sistemima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stanak vrsta i teorija specijacije</w:t>
      </w:r>
    </w:p>
    <w:p w:rsidR="00FF3F45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anak evolucionih novina</w:t>
      </w:r>
    </w:p>
    <w:p w:rsidR="00FF3F45" w:rsidRPr="00455CB2" w:rsidRDefault="00FF3F45" w:rsidP="00FF3F45">
      <w:pPr>
        <w:spacing w:after="0" w:line="240" w:lineRule="auto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reklo čoveka</w:t>
      </w:r>
    </w:p>
    <w:p w:rsidR="002215D9" w:rsidRPr="007A5D45" w:rsidRDefault="002215D9" w:rsidP="006C6B6D">
      <w:pPr>
        <w:rPr>
          <w:lang w:val="sr-Latn-CS"/>
        </w:rPr>
      </w:pPr>
    </w:p>
    <w:sectPr w:rsidR="002215D9" w:rsidRPr="007A5D4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15pt;height:11.15pt" o:bullet="t">
        <v:imagedata r:id="rId1" o:title="msoA9D5"/>
      </v:shape>
    </w:pict>
  </w:numPicBullet>
  <w:abstractNum w:abstractNumId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640E2"/>
    <w:rsid w:val="00086D7F"/>
    <w:rsid w:val="00090017"/>
    <w:rsid w:val="001043EE"/>
    <w:rsid w:val="001B04A1"/>
    <w:rsid w:val="001E3D40"/>
    <w:rsid w:val="002215D9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60A98"/>
    <w:rsid w:val="00575C8A"/>
    <w:rsid w:val="005B3C93"/>
    <w:rsid w:val="00605235"/>
    <w:rsid w:val="006C6242"/>
    <w:rsid w:val="006C6B6D"/>
    <w:rsid w:val="007249D8"/>
    <w:rsid w:val="00767EF9"/>
    <w:rsid w:val="007A5D45"/>
    <w:rsid w:val="008C68DF"/>
    <w:rsid w:val="00933E48"/>
    <w:rsid w:val="00982EDB"/>
    <w:rsid w:val="009A7CF4"/>
    <w:rsid w:val="009B5E88"/>
    <w:rsid w:val="009D513B"/>
    <w:rsid w:val="00A16E26"/>
    <w:rsid w:val="00AD5A1B"/>
    <w:rsid w:val="00B80586"/>
    <w:rsid w:val="00BF2969"/>
    <w:rsid w:val="00C13196"/>
    <w:rsid w:val="00C30A1F"/>
    <w:rsid w:val="00D00969"/>
    <w:rsid w:val="00D74BD8"/>
    <w:rsid w:val="00DC5377"/>
    <w:rsid w:val="00DF05D5"/>
    <w:rsid w:val="00E2466F"/>
    <w:rsid w:val="00E500A5"/>
    <w:rsid w:val="00E7589A"/>
    <w:rsid w:val="00F321C9"/>
    <w:rsid w:val="00F33326"/>
    <w:rsid w:val="00F62980"/>
    <w:rsid w:val="00F81CCE"/>
    <w:rsid w:val="00FF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BD95-D9B1-48B5-B0FF-9A5A04D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8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1:47:00Z</cp:lastPrinted>
  <dcterms:created xsi:type="dcterms:W3CDTF">2016-02-04T11:51:00Z</dcterms:created>
  <dcterms:modified xsi:type="dcterms:W3CDTF">2016-02-04T11:51:00Z</dcterms:modified>
</cp:coreProperties>
</file>